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26" w:rsidRDefault="00D54599" w:rsidP="00D545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59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97205" cy="596265"/>
            <wp:effectExtent l="0" t="0" r="0" b="0"/>
            <wp:docPr id="2" name="Рисунок 2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26" w:rsidRPr="00510157" w:rsidRDefault="00D83C26" w:rsidP="00D54599">
      <w:pPr>
        <w:pStyle w:val="1"/>
        <w:jc w:val="center"/>
        <w:rPr>
          <w:noProof/>
          <w:sz w:val="16"/>
          <w:szCs w:val="16"/>
          <w:lang w:val="en-US"/>
        </w:rPr>
      </w:pPr>
    </w:p>
    <w:p w:rsidR="00D83C26" w:rsidRDefault="00D83C26" w:rsidP="00D54599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45D0A">
        <w:rPr>
          <w:rFonts w:ascii="Times New Roman" w:hAnsi="Times New Roman"/>
          <w:b/>
          <w:color w:val="000000"/>
          <w:sz w:val="36"/>
          <w:szCs w:val="36"/>
        </w:rPr>
        <w:t>РЕШЕНИЕ</w:t>
      </w:r>
    </w:p>
    <w:p w:rsidR="00D83C26" w:rsidRPr="00363882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ОВЕТА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ЛЬГ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ЕЛЬ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ОСЕЛЕНИЯ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Б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ЙОНА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color w:val="000000"/>
          <w:sz w:val="28"/>
        </w:rPr>
      </w:pPr>
    </w:p>
    <w:p w:rsidR="00D83C26" w:rsidRPr="00F85838" w:rsidRDefault="00D54599" w:rsidP="00D83C26">
      <w:pPr>
        <w:pStyle w:val="1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т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6C1">
        <w:rPr>
          <w:rFonts w:ascii="Times New Roman" w:hAnsi="Times New Roman"/>
          <w:color w:val="000000"/>
          <w:sz w:val="24"/>
          <w:szCs w:val="24"/>
        </w:rPr>
        <w:t xml:space="preserve"> г.</w:t>
      </w:r>
      <w:proofErr w:type="gramEnd"/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10E">
        <w:rPr>
          <w:rFonts w:ascii="Times New Roman" w:hAnsi="Times New Roman"/>
          <w:color w:val="000000"/>
          <w:sz w:val="24"/>
          <w:szCs w:val="24"/>
        </w:rPr>
        <w:t>№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3C26" w:rsidRPr="00230B3A" w:rsidRDefault="00D83C26" w:rsidP="00D83C26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тор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ьгинский</w:t>
      </w:r>
    </w:p>
    <w:p w:rsidR="00D83C26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BD125E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т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1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2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</w:t>
      </w:r>
      <w:r w:rsidR="006B798B">
        <w:rPr>
          <w:rFonts w:ascii="Times New Roman" w:hAnsi="Times New Roman" w:cs="Times New Roman"/>
          <w:b/>
          <w:sz w:val="28"/>
          <w:szCs w:val="28"/>
        </w:rPr>
        <w:t>.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№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12-с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3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5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Рассмотре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ставленны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дминистраци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лож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на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4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5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6B798B">
        <w:rPr>
          <w:rFonts w:ascii="Times New Roman" w:hAnsi="Times New Roman" w:cs="Times New Roman"/>
          <w:sz w:val="28"/>
          <w:szCs w:val="28"/>
        </w:rPr>
        <w:t>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снов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езульта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сужден</w:t>
      </w:r>
      <w:r w:rsidR="006B798B">
        <w:rPr>
          <w:rFonts w:ascii="Times New Roman" w:hAnsi="Times New Roman" w:cs="Times New Roman"/>
          <w:sz w:val="28"/>
          <w:szCs w:val="28"/>
        </w:rPr>
        <w:t>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засед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комисс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бюджету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логам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экономическом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звитию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Сов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</w:t>
      </w:r>
      <w:r w:rsidR="006B798B">
        <w:rPr>
          <w:rFonts w:ascii="Times New Roman" w:hAnsi="Times New Roman" w:cs="Times New Roman"/>
          <w:sz w:val="28"/>
          <w:szCs w:val="28"/>
        </w:rPr>
        <w:t>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6B798B">
        <w:rPr>
          <w:rFonts w:ascii="Times New Roman" w:hAnsi="Times New Roman" w:cs="Times New Roman"/>
          <w:spacing w:val="52"/>
          <w:sz w:val="28"/>
          <w:szCs w:val="28"/>
        </w:rPr>
        <w:t>решил</w:t>
      </w:r>
      <w:r w:rsidRPr="00D83C26">
        <w:rPr>
          <w:rFonts w:ascii="Times New Roman" w:hAnsi="Times New Roman" w:cs="Times New Roman"/>
          <w:spacing w:val="52"/>
          <w:sz w:val="28"/>
          <w:szCs w:val="28"/>
        </w:rPr>
        <w:t>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2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№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12-с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5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я:</w:t>
      </w:r>
    </w:p>
    <w:p w:rsidR="00D83C26" w:rsidRPr="00D83C26" w:rsidRDefault="00D83C26" w:rsidP="00D83C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798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унк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дакции:</w:t>
      </w:r>
    </w:p>
    <w:p w:rsidR="00D83C26" w:rsidRPr="00D83C26" w:rsidRDefault="0084146C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6C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3BA">
        <w:rPr>
          <w:rFonts w:ascii="Times New Roman" w:hAnsi="Times New Roman" w:cs="Times New Roman"/>
          <w:color w:val="000000"/>
          <w:sz w:val="28"/>
          <w:szCs w:val="28"/>
        </w:rPr>
        <w:t>20892,9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30D">
        <w:rPr>
          <w:rFonts w:ascii="Times New Roman" w:hAnsi="Times New Roman" w:cs="Times New Roman"/>
          <w:color w:val="000000"/>
          <w:sz w:val="28"/>
          <w:szCs w:val="28"/>
        </w:rPr>
        <w:t>21412,5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лей,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арантия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4)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Установ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ельны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муниципальн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олг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40,0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тыс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убл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A87">
        <w:rPr>
          <w:rFonts w:ascii="Times New Roman" w:hAnsi="Times New Roman" w:cs="Times New Roman"/>
          <w:color w:val="000000"/>
          <w:sz w:val="28"/>
          <w:szCs w:val="28"/>
        </w:rPr>
        <w:t>519,6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90D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D83C26" w:rsidRPr="0055790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4146C" w:rsidRPr="0055790D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д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2023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6DF8"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целев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ать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(муниципаль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ограмм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lastRenderedPageBreak/>
        <w:t>непрограмм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правлени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еятельности)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рупп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и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z w:val="28"/>
          <w:szCs w:val="28"/>
        </w:rPr>
        <w:t>2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6DF8"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Ведомственна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руктур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Default="0055790D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6DF8">
        <w:rPr>
          <w:rFonts w:ascii="Times New Roman" w:hAnsi="Times New Roman" w:cs="Times New Roman"/>
          <w:sz w:val="28"/>
          <w:szCs w:val="28"/>
        </w:rPr>
        <w:t>5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11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Источник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нутренне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финансирова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ефици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еречен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ат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и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сточник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финансирова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ефици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1C7402" w:rsidRPr="001C7402" w:rsidRDefault="001C7402" w:rsidP="001C740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402">
        <w:rPr>
          <w:rFonts w:ascii="Times New Roman" w:hAnsi="Times New Roman" w:cs="Times New Roman"/>
          <w:sz w:val="28"/>
          <w:szCs w:val="28"/>
        </w:rPr>
        <w:t>2. Пункт 23 изложить в следующей редакции:</w:t>
      </w:r>
    </w:p>
    <w:p w:rsidR="001C7402" w:rsidRPr="00D83C26" w:rsidRDefault="001C7402" w:rsidP="001C7402">
      <w:pPr>
        <w:pStyle w:val="a5"/>
        <w:ind w:firstLine="720"/>
        <w:jc w:val="both"/>
        <w:rPr>
          <w:szCs w:val="28"/>
        </w:rPr>
      </w:pPr>
      <w:r w:rsidRPr="001C7402">
        <w:rPr>
          <w:szCs w:val="28"/>
        </w:rPr>
        <w:t>«23.</w:t>
      </w:r>
      <w:r w:rsidRPr="001C7402">
        <w:t xml:space="preserve"> Утвердить объем бюджетных ассигнований дорожного фонда </w:t>
      </w:r>
      <w:proofErr w:type="spellStart"/>
      <w:proofErr w:type="gramStart"/>
      <w:r w:rsidRPr="001C7402">
        <w:rPr>
          <w:szCs w:val="28"/>
        </w:rPr>
        <w:t>Ольгинского</w:t>
      </w:r>
      <w:proofErr w:type="spellEnd"/>
      <w:r w:rsidRPr="001C7402">
        <w:rPr>
          <w:szCs w:val="28"/>
        </w:rPr>
        <w:t xml:space="preserve">  </w:t>
      </w:r>
      <w:r w:rsidRPr="001C7402">
        <w:t>сельского</w:t>
      </w:r>
      <w:proofErr w:type="gramEnd"/>
      <w:r w:rsidRPr="001C7402">
        <w:t xml:space="preserve"> поселения Абинского района на 2023 год в сумме </w:t>
      </w:r>
      <w:r>
        <w:t>3115,1</w:t>
      </w:r>
      <w:r w:rsidRPr="001C7402">
        <w:t> тыс. рублей, на 2024 год в сумме 2976,4 тыс. рублей и на 2025 год в сумме 3201,3 тыс. рублей</w:t>
      </w:r>
      <w:r w:rsidRPr="001C7402">
        <w:rPr>
          <w:szCs w:val="28"/>
        </w:rPr>
        <w:t>.».</w:t>
      </w:r>
    </w:p>
    <w:p w:rsidR="00D83C26" w:rsidRPr="00D83C26" w:rsidRDefault="001C7402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.Обнародова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стояще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змест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фициально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ай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дминистр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тернет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</w:p>
    <w:p w:rsidR="00D83C26" w:rsidRPr="00D83C26" w:rsidRDefault="001C7402" w:rsidP="00D83C26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ступа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ил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н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е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бнародования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6B798B" w:rsidP="006B798B">
      <w:pPr>
        <w:tabs>
          <w:tab w:val="left" w:pos="4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3C26" w:rsidRPr="00D83C26" w:rsidRDefault="00D83C26" w:rsidP="00D8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Глав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="008414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01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4146C">
        <w:rPr>
          <w:rFonts w:ascii="Times New Roman" w:hAnsi="Times New Roman" w:cs="Times New Roman"/>
          <w:sz w:val="28"/>
          <w:szCs w:val="28"/>
        </w:rPr>
        <w:t xml:space="preserve">  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.И.Скрынько</w:t>
      </w:r>
      <w:proofErr w:type="spellEnd"/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z w:val="28"/>
          <w:szCs w:val="28"/>
        </w:rPr>
        <w:t>1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D512F6" w:rsidRPr="00D512F6" w:rsidRDefault="006B798B" w:rsidP="006B798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61" w:rsidRDefault="00D93861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6B798B" w:rsidRDefault="006B798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74027B" w:rsidRPr="00D512F6" w:rsidRDefault="0084146C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27B"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7B" w:rsidRPr="00D512F6">
        <w:rPr>
          <w:rFonts w:ascii="Times New Roman" w:hAnsi="Times New Roman" w:cs="Times New Roman"/>
          <w:sz w:val="28"/>
          <w:szCs w:val="28"/>
        </w:rPr>
        <w:t>5</w:t>
      </w:r>
    </w:p>
    <w:p w:rsidR="0084146C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0F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640F"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0F"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212</w:t>
      </w:r>
      <w:r w:rsidR="0064640F" w:rsidRPr="0084146C">
        <w:rPr>
          <w:rFonts w:ascii="Times New Roman" w:hAnsi="Times New Roman" w:cs="Times New Roman"/>
          <w:sz w:val="28"/>
          <w:szCs w:val="28"/>
        </w:rPr>
        <w:t>-с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84146C" w:rsidRP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№_____)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594"/>
        <w:gridCol w:w="5785"/>
        <w:gridCol w:w="673"/>
        <w:gridCol w:w="714"/>
        <w:gridCol w:w="1965"/>
      </w:tblGrid>
      <w:tr w:rsidR="0074027B" w:rsidRPr="00D512F6" w:rsidTr="0074027B">
        <w:trPr>
          <w:trHeight w:val="7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0F" w:rsidRPr="00D512F6" w:rsidRDefault="0064640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74027B" w:rsidRPr="00D512F6" w:rsidTr="0074027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54230D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412,5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027B" w:rsidRPr="00D512F6" w:rsidTr="0074027B">
        <w:trPr>
          <w:trHeight w:val="4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0F1D24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62,3</w:t>
            </w:r>
          </w:p>
        </w:tc>
      </w:tr>
      <w:tr w:rsidR="0074027B" w:rsidRPr="00D512F6" w:rsidTr="0074027B">
        <w:trPr>
          <w:trHeight w:val="9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9</w:t>
            </w:r>
          </w:p>
        </w:tc>
      </w:tr>
      <w:tr w:rsidR="0074027B" w:rsidRPr="00D512F6" w:rsidTr="0074027B">
        <w:trPr>
          <w:trHeight w:val="139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тавительных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4027B" w:rsidRPr="00D512F6" w:rsidTr="0074027B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741D8" w:rsidP="000D5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3,</w:t>
            </w:r>
            <w:r w:rsidR="000D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4027B" w:rsidRPr="00D512F6" w:rsidTr="0074027B">
        <w:trPr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ен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ово-бюджетного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4027B" w:rsidRPr="00D512F6" w:rsidTr="0074027B">
        <w:trPr>
          <w:trHeight w:val="5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0F1D24" w:rsidP="000F1D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3</w:t>
            </w:r>
            <w:r w:rsidR="00621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027B" w:rsidRPr="00D512F6" w:rsidTr="0074027B">
        <w:trPr>
          <w:trHeight w:val="40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войсков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.6</w:t>
            </w:r>
          </w:p>
        </w:tc>
      </w:tr>
      <w:tr w:rsidR="0074027B" w:rsidRPr="00D512F6" w:rsidTr="0074027B">
        <w:trPr>
          <w:trHeight w:val="7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те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,0</w:t>
            </w:r>
          </w:p>
        </w:tc>
      </w:tr>
      <w:tr w:rsidR="0074027B" w:rsidRPr="00D512F6" w:rsidTr="0074027B">
        <w:trPr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74027B" w:rsidRPr="00D512F6" w:rsidTr="0074027B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B4D12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15,1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B4D12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5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0F1D24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B4D12" w:rsidP="000F1D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12,0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B4D12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0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0F1D24" w:rsidP="001F2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матограф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0F1D24" w:rsidP="000F1D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21</w:t>
            </w:r>
            <w:r w:rsidR="00746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6C65" w:rsidP="000F1D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0F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F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2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1</w:t>
            </w:r>
          </w:p>
        </w:tc>
      </w:tr>
      <w:tr w:rsidR="0074027B" w:rsidRPr="00D512F6" w:rsidTr="0074027B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0D5D7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2,8</w:t>
            </w:r>
          </w:p>
        </w:tc>
      </w:tr>
      <w:tr w:rsidR="0074027B" w:rsidRPr="00D512F6" w:rsidTr="0074027B">
        <w:trPr>
          <w:trHeight w:val="34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0D5D7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,8</w:t>
            </w:r>
          </w:p>
        </w:tc>
      </w:tr>
      <w:tr w:rsidR="0074027B" w:rsidRPr="00D512F6" w:rsidTr="0074027B">
        <w:trPr>
          <w:trHeight w:val="61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4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74027B" w:rsidRDefault="0074027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Pr="00D512F6" w:rsidRDefault="0058255B" w:rsidP="00D512F6">
      <w:pPr>
        <w:shd w:val="clear" w:color="auto" w:fill="FFFFFF" w:themeFill="background1"/>
        <w:ind w:left="5664"/>
      </w:pPr>
    </w:p>
    <w:p w:rsidR="0074027B" w:rsidRPr="00D512F6" w:rsidRDefault="0074027B" w:rsidP="00D512F6">
      <w:pPr>
        <w:shd w:val="clear" w:color="auto" w:fill="FFFFFF" w:themeFill="background1"/>
        <w:ind w:left="5664"/>
      </w:pP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 w:rsidR="00EB6DF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84146C" w:rsidRPr="00D512F6" w:rsidRDefault="0084146C" w:rsidP="0084146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84146C" w:rsidRP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№_____)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548"/>
        <w:gridCol w:w="5406"/>
        <w:gridCol w:w="456"/>
        <w:gridCol w:w="394"/>
        <w:gridCol w:w="456"/>
        <w:gridCol w:w="816"/>
        <w:gridCol w:w="634"/>
        <w:gridCol w:w="1354"/>
      </w:tblGrid>
      <w:tr w:rsidR="000206A4" w:rsidRPr="00D512F6" w:rsidTr="006533C7">
        <w:trPr>
          <w:trHeight w:val="114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униципальны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)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06A4" w:rsidRPr="00D512F6" w:rsidTr="006533C7">
        <w:trPr>
          <w:trHeight w:val="39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06A4" w:rsidRPr="00D512F6" w:rsidTr="006533C7">
        <w:trPr>
          <w:trHeight w:val="69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0206A4" w:rsidRPr="00D512F6" w:rsidTr="006533C7">
        <w:trPr>
          <w:trHeight w:val="75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6A4" w:rsidRPr="00D512F6" w:rsidTr="006533C7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06A4" w:rsidRPr="00D512F6" w:rsidTr="006533C7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8D5195" w:rsidRDefault="0054230D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12,5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533C7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206A4" w:rsidRPr="00D512F6" w:rsidTr="00D512F6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5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F91254">
        <w:trPr>
          <w:trHeight w:val="7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ства Ольгинского сельского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76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Ольгинского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Ольгинского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18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Ольгинского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28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ED019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D512F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F91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,4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0206A4" w:rsidRPr="00D512F6" w:rsidTr="00D512F6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</w:t>
            </w:r>
            <w:r w:rsidR="00FA1FFC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EB4D12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2,0</w:t>
            </w:r>
          </w:p>
        </w:tc>
      </w:tr>
      <w:tr w:rsidR="000206A4" w:rsidRPr="00D512F6" w:rsidTr="00D512F6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зопровод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з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в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лотрасс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елен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нкт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206A4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206A4" w:rsidRPr="00D512F6" w:rsidTr="006533C7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206A4" w:rsidRPr="00D512F6" w:rsidTr="006533C7">
        <w:trPr>
          <w:trHeight w:val="7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93861" w:rsidRPr="00D512F6" w:rsidTr="006533C7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EB4D12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0</w:t>
            </w:r>
          </w:p>
        </w:tc>
      </w:tr>
      <w:tr w:rsidR="00D93861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</w:tr>
      <w:tr w:rsidR="00D93861" w:rsidRPr="00D512F6" w:rsidTr="006533C7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r w:rsidR="00ED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ED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1F2891" w:rsidP="000F1D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0206A4" w:rsidRPr="00D512F6" w:rsidTr="006533C7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0206A4" w:rsidRPr="00D512F6" w:rsidTr="006533C7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ED019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0206A4" w:rsidRPr="00D512F6" w:rsidTr="006533C7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0206A4" w:rsidRPr="00D512F6" w:rsidTr="006533C7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B4D12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108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1F2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EE6993" w:rsidP="000D5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2,</w:t>
            </w:r>
            <w:r w:rsidR="000D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206A4" w:rsidRPr="00D512F6" w:rsidTr="00B320C6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D5D76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D5D76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D5D76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D5D76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54230D" w:rsidRPr="0054230D" w:rsidTr="00EE6993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4230D" w:rsidRPr="0054230D" w:rsidRDefault="0054230D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230D" w:rsidRPr="00EE6993" w:rsidRDefault="00EE6993" w:rsidP="00F91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54230D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EE6993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EE6993" w:rsidRPr="0054230D" w:rsidTr="00B320C6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993" w:rsidRPr="0054230D" w:rsidRDefault="00EE6993" w:rsidP="00F91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EE6993" w:rsidRPr="0054230D" w:rsidTr="00EE6993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993" w:rsidRPr="00D512F6" w:rsidRDefault="00EE6993" w:rsidP="00EE69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0206A4" w:rsidRPr="00D512F6" w:rsidTr="00B320C6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F91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1,4</w:t>
            </w:r>
          </w:p>
        </w:tc>
      </w:tr>
      <w:tr w:rsidR="000206A4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7,1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,1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,1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0206A4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746C6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0206A4" w:rsidRPr="00D512F6" w:rsidTr="006533C7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режден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1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58255B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55B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58255B" w:rsidRDefault="0058255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Абинского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55B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55B" w:rsidRPr="00D512F6" w:rsidTr="0058255B">
        <w:trPr>
          <w:trHeight w:val="39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ED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ED01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146C"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206A4" w:rsidRPr="00D512F6" w:rsidTr="006533C7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206A4" w:rsidRPr="00D512F6" w:rsidTr="006533C7">
        <w:trPr>
          <w:trHeight w:val="79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320C6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D019B" w:rsidRPr="00ED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320C6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91108" w:rsidRPr="00C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24B22">
        <w:trPr>
          <w:trHeight w:val="86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0206A4" w:rsidRPr="00D512F6" w:rsidTr="00B320C6">
        <w:trPr>
          <w:trHeight w:val="2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B320C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B320C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360747" w:rsidP="00EB4D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B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83,7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60747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3,7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60747" w:rsidP="00EB4D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,7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B4D12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7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B4D12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7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5231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</w:t>
            </w:r>
            <w:r w:rsidR="005231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инског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10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B33C1F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6533C7">
        <w:trPr>
          <w:trHeight w:val="11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6533C7">
        <w:trPr>
          <w:trHeight w:val="10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3C1F">
        <w:trPr>
          <w:trHeight w:val="57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9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B24B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B24B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D5D76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3,2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D5D76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,2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D5D76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,9</w:t>
            </w:r>
          </w:p>
        </w:tc>
      </w:tr>
      <w:tr w:rsidR="000206A4" w:rsidRPr="00D512F6" w:rsidTr="006533C7">
        <w:trPr>
          <w:trHeight w:val="55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74F60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5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74F60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15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ат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</w:t>
            </w:r>
            <w:r w:rsidR="006533C7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о-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0,8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8</w:t>
            </w:r>
          </w:p>
        </w:tc>
      </w:tr>
      <w:tr w:rsidR="000206A4" w:rsidRPr="00D512F6" w:rsidTr="006533C7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8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0206A4" w:rsidRPr="00D512F6" w:rsidTr="006533C7">
        <w:trPr>
          <w:trHeight w:val="390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06A4" w:rsidRPr="00D512F6" w:rsidRDefault="000206A4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5670"/>
        <w:gridCol w:w="673"/>
        <w:gridCol w:w="714"/>
        <w:gridCol w:w="1480"/>
        <w:gridCol w:w="1270"/>
      </w:tblGrid>
      <w:tr w:rsidR="006533C7" w:rsidRPr="00D512F6" w:rsidTr="00B33C1F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C7" w:rsidRPr="00D512F6" w:rsidTr="00B33C1F">
        <w:trPr>
          <w:trHeight w:val="375"/>
        </w:trPr>
        <w:tc>
          <w:tcPr>
            <w:tcW w:w="7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B24B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6533C7" w:rsidRPr="00D512F6" w:rsidRDefault="006533C7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C91108" w:rsidRDefault="00C91108">
      <w:pPr>
        <w:rPr>
          <w:rFonts w:ascii="Times New Roman" w:hAnsi="Times New Roman" w:cs="Times New Roman"/>
        </w:rPr>
      </w:pP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z w:val="28"/>
          <w:szCs w:val="28"/>
        </w:rPr>
        <w:t>3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C91108" w:rsidRPr="00D512F6" w:rsidRDefault="00C91108" w:rsidP="00C911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B71">
        <w:rPr>
          <w:rFonts w:ascii="Times New Roman" w:hAnsi="Times New Roman" w:cs="Times New Roman"/>
          <w:sz w:val="28"/>
          <w:szCs w:val="28"/>
        </w:rPr>
        <w:t>9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C91108" w:rsidRPr="0084146C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№_____)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27" w:type="dxa"/>
        <w:tblLayout w:type="fixed"/>
        <w:tblLook w:val="04A0" w:firstRow="1" w:lastRow="0" w:firstColumn="1" w:lastColumn="0" w:noHBand="0" w:noVBand="1"/>
      </w:tblPr>
      <w:tblGrid>
        <w:gridCol w:w="540"/>
        <w:gridCol w:w="3996"/>
        <w:gridCol w:w="657"/>
        <w:gridCol w:w="456"/>
        <w:gridCol w:w="534"/>
        <w:gridCol w:w="1701"/>
        <w:gridCol w:w="576"/>
        <w:gridCol w:w="1267"/>
      </w:tblGrid>
      <w:tr w:rsidR="00526AE8" w:rsidRPr="00D512F6" w:rsidTr="00526AE8">
        <w:trPr>
          <w:trHeight w:val="8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6AE8" w:rsidRPr="00D512F6" w:rsidTr="00526AE8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526AE8" w:rsidRPr="00D512F6" w:rsidTr="00526AE8">
        <w:trPr>
          <w:trHeight w:val="15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526AE8" w:rsidRPr="00D512F6" w:rsidTr="00526AE8">
        <w:trPr>
          <w:trHeight w:val="5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AE8" w:rsidRPr="00D512F6" w:rsidRDefault="00526AE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AE8" w:rsidRPr="00D512F6" w:rsidTr="00526AE8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6AE8" w:rsidRPr="00D512F6" w:rsidTr="00526AE8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8D5195" w:rsidRDefault="00EE6993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12,5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дставительных)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B320C6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х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нансово-бюджетного)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526AE8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86391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86391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B320C6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2F715A" w:rsidRPr="00D512F6" w:rsidRDefault="000D5D76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33,2</w:t>
            </w:r>
          </w:p>
        </w:tc>
      </w:tr>
      <w:tr w:rsidR="00863918" w:rsidRPr="00D512F6" w:rsidTr="00863918">
        <w:trPr>
          <w:trHeight w:val="4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863918" w:rsidRPr="00D512F6" w:rsidRDefault="000F1D24" w:rsidP="000D5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3,1</w:t>
            </w:r>
          </w:p>
        </w:tc>
      </w:tr>
      <w:tr w:rsidR="002F715A" w:rsidRPr="00D512F6" w:rsidTr="0086391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B320C6">
        <w:trPr>
          <w:trHeight w:val="10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0F1D24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3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D5D76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D5D76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D5D76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,9</w:t>
            </w:r>
          </w:p>
        </w:tc>
      </w:tr>
      <w:tr w:rsidR="002F715A" w:rsidRPr="00D512F6" w:rsidTr="00B320C6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F74F60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5</w:t>
            </w:r>
            <w:bookmarkStart w:id="0" w:name="_GoBack"/>
            <w:bookmarkEnd w:id="0"/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F74F60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82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27AD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27AD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8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2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27AD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,2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86321C">
        <w:trPr>
          <w:trHeight w:val="93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B320C6">
        <w:trPr>
          <w:trHeight w:val="7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B36CC1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B320C6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войсков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6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F715A" w:rsidRPr="00D512F6" w:rsidTr="00B320C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2B71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B320C6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4E3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E3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36074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B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15,1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рож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EB4D12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5,1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,4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6074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B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83,7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6074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3,7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6074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3,7</w:t>
            </w:r>
          </w:p>
        </w:tc>
      </w:tr>
      <w:tr w:rsidR="002F715A" w:rsidRPr="00D512F6" w:rsidTr="00526AE8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B4D12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7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EB4D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3,7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B320C6">
        <w:trPr>
          <w:trHeight w:val="6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EB4D12" w:rsidP="005504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2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B4D12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B4D12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2,0</w:t>
            </w:r>
          </w:p>
        </w:tc>
      </w:tr>
      <w:tr w:rsidR="002F715A" w:rsidRPr="00D512F6" w:rsidTr="00526AE8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зопров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в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плотрасс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селе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н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F715A" w:rsidRPr="00D512F6" w:rsidTr="0086321C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F715A" w:rsidRPr="00D512F6" w:rsidTr="00526AE8">
        <w:trPr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F715A" w:rsidRPr="00D512F6" w:rsidTr="00526AE8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93861" w:rsidRPr="00D512F6" w:rsidTr="00B36CC1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3F2C5D" w:rsidRDefault="00EB4D12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0</w:t>
            </w:r>
          </w:p>
        </w:tc>
      </w:tr>
      <w:tr w:rsidR="00D93861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</w:tr>
      <w:tr w:rsidR="00D93861" w:rsidRPr="00D512F6" w:rsidTr="00081A4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3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BC2B71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4E3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3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AB3B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B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AB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2629F"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AB3BA5"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081A4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1,4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1,4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1,4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6</w:t>
            </w:r>
          </w:p>
        </w:tc>
      </w:tr>
      <w:tr w:rsidR="002F715A" w:rsidRPr="00D512F6" w:rsidTr="0086321C">
        <w:trPr>
          <w:trHeight w:val="4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4755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C0C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2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C0CAF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2F715A" w:rsidRPr="00D512F6" w:rsidTr="00526AE8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4755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режде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B5A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1</w:t>
            </w:r>
          </w:p>
        </w:tc>
      </w:tr>
      <w:tr w:rsidR="002F715A" w:rsidRPr="00D512F6" w:rsidTr="00B36CC1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2F715A" w:rsidRPr="00D512F6" w:rsidTr="00526AE8">
        <w:trPr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2F715A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58255B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7B5A87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55B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58255B" w:rsidRDefault="0058255B" w:rsidP="005825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Абинского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7B5A87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5A87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7B5A87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87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081A42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29F"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B36CC1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B24B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22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вш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.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A853BA" w:rsidP="000D5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2,</w:t>
            </w:r>
            <w:r w:rsidR="000D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D5D76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D5D76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D5D76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D5D76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EE6993" w:rsidRPr="00EE6993" w:rsidTr="00B320C6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EE6993" w:rsidRPr="00EE6993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E6993" w:rsidRPr="00A853BA" w:rsidRDefault="00A853B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853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E6993" w:rsidRPr="00EE6993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EE6993" w:rsidRPr="00EE6993" w:rsidTr="00B320C6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EE6993" w:rsidRPr="00EE6993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E6993" w:rsidRPr="00EE6993" w:rsidRDefault="00EE699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6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E6993" w:rsidRPr="00EE6993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A853BA" w:rsidRPr="00EE6993" w:rsidTr="00B320C6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53BA" w:rsidRPr="00EE6993" w:rsidRDefault="002F2875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6295</w:t>
            </w:r>
            <w:r w:rsidR="00A85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A853BA" w:rsidRPr="00D512F6" w:rsidTr="00B320C6">
        <w:trPr>
          <w:trHeight w:val="37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526AE8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526AE8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526AE8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526AE8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081A42">
        <w:trPr>
          <w:trHeight w:val="3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z w:val="28"/>
          <w:szCs w:val="28"/>
        </w:rPr>
        <w:t>4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02629F" w:rsidRPr="00D512F6" w:rsidRDefault="0002629F" w:rsidP="0002629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02629F" w:rsidRPr="0084146C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№_____)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3544"/>
        <w:gridCol w:w="4820"/>
        <w:gridCol w:w="1430"/>
      </w:tblGrid>
      <w:tr w:rsidR="00142820" w:rsidRPr="00D512F6" w:rsidTr="00142820">
        <w:trPr>
          <w:trHeight w:val="1125"/>
        </w:trPr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е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512F6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142820" w:rsidRPr="00D512F6" w:rsidTr="00142820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42820" w:rsidRPr="00D512F6" w:rsidTr="00142820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42820" w:rsidRPr="00D512F6" w:rsidTr="00142820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2820" w:rsidRPr="00D512F6" w:rsidTr="00142820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ир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360747" w:rsidP="007A48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7A4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="00D93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7A4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142820" w:rsidRPr="00D512F6" w:rsidTr="00142820">
        <w:trPr>
          <w:trHeight w:val="9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ит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ют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4E3B00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3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142820" w:rsidRPr="00D512F6" w:rsidTr="00142820">
        <w:trPr>
          <w:trHeight w:val="1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29F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 w:rsidR="0002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29F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142820" w:rsidRPr="00D512F6" w:rsidTr="00142820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142820" w:rsidRPr="00D512F6" w:rsidTr="0014282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а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у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360747" w:rsidP="007A48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7A4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,6</w:t>
            </w:r>
          </w:p>
        </w:tc>
      </w:tr>
      <w:tr w:rsidR="00142820" w:rsidRPr="00D512F6" w:rsidTr="0014282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B30F0F" w:rsidRDefault="00A853BA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892,9</w:t>
            </w:r>
          </w:p>
        </w:tc>
      </w:tr>
      <w:tr w:rsidR="00142820" w:rsidRPr="00D512F6" w:rsidTr="0014282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B30F0F" w:rsidRDefault="00A853BA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2,9</w:t>
            </w:r>
          </w:p>
        </w:tc>
      </w:tr>
      <w:tr w:rsidR="00142820" w:rsidRPr="00D512F6" w:rsidTr="0014282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B30F0F" w:rsidRDefault="00A853BA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2,9</w:t>
            </w:r>
          </w:p>
        </w:tc>
      </w:tr>
      <w:tr w:rsidR="00142820" w:rsidRPr="00D512F6" w:rsidTr="0014282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ьш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A853BA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452,5</w:t>
            </w:r>
          </w:p>
        </w:tc>
      </w:tr>
      <w:tr w:rsidR="00142820" w:rsidRPr="00D512F6" w:rsidTr="0014282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A853BA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2,5</w:t>
            </w:r>
          </w:p>
        </w:tc>
      </w:tr>
      <w:tr w:rsidR="00142820" w:rsidRPr="00D512F6" w:rsidTr="00142820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A853BA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2,5</w:t>
            </w:r>
          </w:p>
        </w:tc>
      </w:tr>
      <w:tr w:rsidR="0002629F" w:rsidRPr="00D512F6" w:rsidTr="0055790D">
        <w:trPr>
          <w:trHeight w:val="375"/>
        </w:trPr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sectPr w:rsidR="00142820" w:rsidRPr="00D512F6" w:rsidSect="00B6222B">
      <w:pgSz w:w="11906" w:h="16838"/>
      <w:pgMar w:top="567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33"/>
    <w:rsid w:val="000003AC"/>
    <w:rsid w:val="000206A4"/>
    <w:rsid w:val="0002629F"/>
    <w:rsid w:val="00081A42"/>
    <w:rsid w:val="000C0CAF"/>
    <w:rsid w:val="000C5674"/>
    <w:rsid w:val="000D5D76"/>
    <w:rsid w:val="000F1D24"/>
    <w:rsid w:val="00130248"/>
    <w:rsid w:val="00142820"/>
    <w:rsid w:val="001C7402"/>
    <w:rsid w:val="001C78A9"/>
    <w:rsid w:val="001D233E"/>
    <w:rsid w:val="001E13B0"/>
    <w:rsid w:val="001F2891"/>
    <w:rsid w:val="00243189"/>
    <w:rsid w:val="00275C61"/>
    <w:rsid w:val="002956C1"/>
    <w:rsid w:val="002A0170"/>
    <w:rsid w:val="002C58B9"/>
    <w:rsid w:val="002F2875"/>
    <w:rsid w:val="002F715A"/>
    <w:rsid w:val="003238EB"/>
    <w:rsid w:val="00350333"/>
    <w:rsid w:val="00360747"/>
    <w:rsid w:val="00396487"/>
    <w:rsid w:val="003F2C5D"/>
    <w:rsid w:val="00437565"/>
    <w:rsid w:val="004E134E"/>
    <w:rsid w:val="004E3B00"/>
    <w:rsid w:val="004E410E"/>
    <w:rsid w:val="0052286D"/>
    <w:rsid w:val="0052311A"/>
    <w:rsid w:val="00526AE8"/>
    <w:rsid w:val="0054230D"/>
    <w:rsid w:val="00547555"/>
    <w:rsid w:val="00550487"/>
    <w:rsid w:val="0055790D"/>
    <w:rsid w:val="0058255B"/>
    <w:rsid w:val="0062172D"/>
    <w:rsid w:val="0064640F"/>
    <w:rsid w:val="006533C7"/>
    <w:rsid w:val="006B798B"/>
    <w:rsid w:val="006C249C"/>
    <w:rsid w:val="0074027B"/>
    <w:rsid w:val="00746C65"/>
    <w:rsid w:val="00763E05"/>
    <w:rsid w:val="00786BDF"/>
    <w:rsid w:val="00786DBA"/>
    <w:rsid w:val="007A4811"/>
    <w:rsid w:val="007B2921"/>
    <w:rsid w:val="007B5A87"/>
    <w:rsid w:val="00827ADD"/>
    <w:rsid w:val="0084146C"/>
    <w:rsid w:val="0086321C"/>
    <w:rsid w:val="00863918"/>
    <w:rsid w:val="008741D8"/>
    <w:rsid w:val="00875B62"/>
    <w:rsid w:val="008838B7"/>
    <w:rsid w:val="00891D5F"/>
    <w:rsid w:val="008A3A27"/>
    <w:rsid w:val="008D5195"/>
    <w:rsid w:val="0095189D"/>
    <w:rsid w:val="0097697C"/>
    <w:rsid w:val="00992734"/>
    <w:rsid w:val="009B167B"/>
    <w:rsid w:val="009E1ED8"/>
    <w:rsid w:val="009E6A9F"/>
    <w:rsid w:val="00A10D87"/>
    <w:rsid w:val="00A62748"/>
    <w:rsid w:val="00A853BA"/>
    <w:rsid w:val="00AA6CD2"/>
    <w:rsid w:val="00AB0FD8"/>
    <w:rsid w:val="00AB3BA5"/>
    <w:rsid w:val="00B24B22"/>
    <w:rsid w:val="00B30F0F"/>
    <w:rsid w:val="00B320C6"/>
    <w:rsid w:val="00B33C1F"/>
    <w:rsid w:val="00B36CC1"/>
    <w:rsid w:val="00B6222B"/>
    <w:rsid w:val="00BC2B71"/>
    <w:rsid w:val="00C12F4B"/>
    <w:rsid w:val="00C73E1B"/>
    <w:rsid w:val="00C91108"/>
    <w:rsid w:val="00CA67AF"/>
    <w:rsid w:val="00CC3BA5"/>
    <w:rsid w:val="00D21426"/>
    <w:rsid w:val="00D512F6"/>
    <w:rsid w:val="00D54599"/>
    <w:rsid w:val="00D83C26"/>
    <w:rsid w:val="00D90A5C"/>
    <w:rsid w:val="00D93861"/>
    <w:rsid w:val="00DD6807"/>
    <w:rsid w:val="00DE7CD9"/>
    <w:rsid w:val="00DF1283"/>
    <w:rsid w:val="00E00C90"/>
    <w:rsid w:val="00E37D08"/>
    <w:rsid w:val="00E96CFB"/>
    <w:rsid w:val="00EA0F25"/>
    <w:rsid w:val="00EA42C2"/>
    <w:rsid w:val="00EB4D12"/>
    <w:rsid w:val="00EB6DF8"/>
    <w:rsid w:val="00ED019B"/>
    <w:rsid w:val="00EE6993"/>
    <w:rsid w:val="00F74316"/>
    <w:rsid w:val="00F74F60"/>
    <w:rsid w:val="00F91254"/>
    <w:rsid w:val="00FA1FFC"/>
    <w:rsid w:val="00FA2454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8CC14-72BD-4EA4-9C50-9B4FE71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565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83C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rsid w:val="00D83C2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1C74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C74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CAFF-F876-49BB-A7B4-F4B96EB8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12</Words>
  <Characters>5251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3-05-05T05:30:00Z</cp:lastPrinted>
  <dcterms:created xsi:type="dcterms:W3CDTF">2023-05-18T05:58:00Z</dcterms:created>
  <dcterms:modified xsi:type="dcterms:W3CDTF">2023-05-26T06:02:00Z</dcterms:modified>
</cp:coreProperties>
</file>